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4D4F2A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rFonts w:hint="eastAsia"/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rFonts w:hint="eastAsia"/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rFonts w:hint="eastAsia"/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rFonts w:hint="eastAsia"/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rFonts w:hint="eastAsia"/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  <w:rPr>
          <w:rFonts w:hint="eastAsia"/>
        </w:rPr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rFonts w:hint="eastAsia"/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rFonts w:hint="eastAsia"/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rFonts w:hint="eastAsia"/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77777777" w:rsidR="00836DA9" w:rsidRDefault="00836DA9" w:rsidP="004B7D72">
      <w:pPr>
        <w:rPr>
          <w:szCs w:val="18"/>
        </w:rPr>
      </w:pPr>
    </w:p>
    <w:p w14:paraId="5887400A" w14:textId="77777777" w:rsidR="00836DA9" w:rsidRDefault="00836DA9" w:rsidP="004B7D72">
      <w:pPr>
        <w:rPr>
          <w:szCs w:val="18"/>
        </w:rPr>
      </w:pPr>
    </w:p>
    <w:p w14:paraId="57B09D38" w14:textId="77777777" w:rsidR="00836DA9" w:rsidRDefault="00836DA9" w:rsidP="004B7D72">
      <w:pPr>
        <w:rPr>
          <w:szCs w:val="18"/>
        </w:rPr>
      </w:pPr>
    </w:p>
    <w:p w14:paraId="2D8C422A" w14:textId="77777777" w:rsidR="00836DA9" w:rsidRDefault="00836DA9" w:rsidP="004B7D72">
      <w:pPr>
        <w:rPr>
          <w:szCs w:val="18"/>
        </w:rPr>
      </w:pPr>
    </w:p>
    <w:p w14:paraId="78D31068" w14:textId="77777777" w:rsidR="00836DA9" w:rsidRDefault="00836DA9" w:rsidP="004B7D72">
      <w:pPr>
        <w:rPr>
          <w:szCs w:val="18"/>
        </w:rPr>
      </w:pPr>
    </w:p>
    <w:p w14:paraId="54296D1A" w14:textId="77777777" w:rsidR="00836DA9" w:rsidRDefault="00836DA9" w:rsidP="004B7D72">
      <w:pPr>
        <w:rPr>
          <w:szCs w:val="18"/>
        </w:rPr>
      </w:pPr>
    </w:p>
    <w:p w14:paraId="544B5A15" w14:textId="77777777" w:rsidR="00836DA9" w:rsidRDefault="00836DA9" w:rsidP="004B7D72">
      <w:pPr>
        <w:rPr>
          <w:szCs w:val="18"/>
        </w:rPr>
      </w:pPr>
      <w:bookmarkStart w:id="0" w:name="_GoBack"/>
      <w:bookmarkEnd w:id="0"/>
    </w:p>
    <w:p w14:paraId="69CBB716" w14:textId="77777777" w:rsidR="00836DA9" w:rsidRDefault="00836DA9" w:rsidP="004B7D72">
      <w:pPr>
        <w:rPr>
          <w:szCs w:val="18"/>
        </w:rPr>
      </w:pPr>
    </w:p>
    <w:p w14:paraId="473BB091" w14:textId="77777777" w:rsidR="00836DA9" w:rsidRDefault="00836DA9" w:rsidP="004B7D72">
      <w:pPr>
        <w:rPr>
          <w:szCs w:val="18"/>
        </w:rPr>
      </w:pPr>
    </w:p>
    <w:p w14:paraId="57F181E4" w14:textId="77777777" w:rsidR="00836DA9" w:rsidRDefault="00836DA9" w:rsidP="004B7D72">
      <w:pPr>
        <w:rPr>
          <w:szCs w:val="18"/>
        </w:rPr>
      </w:pPr>
    </w:p>
    <w:p w14:paraId="6710F226" w14:textId="77777777" w:rsidR="00836DA9" w:rsidRDefault="00836DA9" w:rsidP="004B7D72">
      <w:pPr>
        <w:rPr>
          <w:szCs w:val="18"/>
        </w:rPr>
      </w:pPr>
    </w:p>
    <w:p w14:paraId="10269258" w14:textId="77777777" w:rsidR="00836DA9" w:rsidRDefault="00836DA9" w:rsidP="004B7D72">
      <w:pPr>
        <w:rPr>
          <w:szCs w:val="18"/>
        </w:rPr>
      </w:pPr>
    </w:p>
    <w:p w14:paraId="32C8FB15" w14:textId="77777777" w:rsidR="00836DA9" w:rsidRDefault="00836DA9" w:rsidP="004B7D72">
      <w:pPr>
        <w:rPr>
          <w:szCs w:val="18"/>
        </w:rPr>
      </w:pPr>
    </w:p>
    <w:p w14:paraId="6355288C" w14:textId="77777777" w:rsidR="00836DA9" w:rsidRDefault="00836DA9" w:rsidP="004B7D72">
      <w:pPr>
        <w:rPr>
          <w:szCs w:val="18"/>
        </w:rPr>
      </w:pPr>
    </w:p>
    <w:p w14:paraId="55016D7B" w14:textId="77777777" w:rsidR="00836DA9" w:rsidRDefault="00836DA9" w:rsidP="004B7D72">
      <w:pPr>
        <w:rPr>
          <w:szCs w:val="18"/>
        </w:rPr>
      </w:pPr>
    </w:p>
    <w:p w14:paraId="32D1F3BB" w14:textId="77777777" w:rsidR="00836DA9" w:rsidRDefault="00836DA9" w:rsidP="004B7D72">
      <w:pPr>
        <w:rPr>
          <w:szCs w:val="18"/>
        </w:rPr>
      </w:pPr>
    </w:p>
    <w:p w14:paraId="3B8023ED" w14:textId="77777777" w:rsidR="00836DA9" w:rsidRDefault="00836DA9" w:rsidP="004B7D72">
      <w:pPr>
        <w:rPr>
          <w:szCs w:val="18"/>
        </w:rPr>
      </w:pPr>
    </w:p>
    <w:p w14:paraId="3DEF1084" w14:textId="77777777" w:rsidR="00836DA9" w:rsidRDefault="00836DA9" w:rsidP="004B7D72">
      <w:pPr>
        <w:rPr>
          <w:szCs w:val="18"/>
        </w:rPr>
      </w:pPr>
    </w:p>
    <w:p w14:paraId="1759747E" w14:textId="77777777" w:rsidR="00836DA9" w:rsidRDefault="00836DA9" w:rsidP="004B7D72">
      <w:pPr>
        <w:rPr>
          <w:szCs w:val="18"/>
        </w:rPr>
      </w:pPr>
    </w:p>
    <w:p w14:paraId="5DD6C5C3" w14:textId="77777777" w:rsidR="00836DA9" w:rsidRDefault="00836DA9" w:rsidP="004B7D72">
      <w:pPr>
        <w:rPr>
          <w:szCs w:val="18"/>
        </w:rPr>
      </w:pPr>
    </w:p>
    <w:p w14:paraId="136DA854" w14:textId="77777777" w:rsidR="00836DA9" w:rsidRDefault="00836DA9" w:rsidP="004B7D72">
      <w:pPr>
        <w:rPr>
          <w:szCs w:val="18"/>
        </w:rPr>
      </w:pPr>
    </w:p>
    <w:p w14:paraId="70DF53DD" w14:textId="77777777" w:rsidR="00836DA9" w:rsidRDefault="00836DA9" w:rsidP="004B7D72">
      <w:pPr>
        <w:rPr>
          <w:szCs w:val="18"/>
        </w:rPr>
      </w:pPr>
    </w:p>
    <w:p w14:paraId="42A12BB6" w14:textId="77777777" w:rsidR="00836DA9" w:rsidRDefault="00836DA9" w:rsidP="004B7D72">
      <w:pPr>
        <w:rPr>
          <w:szCs w:val="18"/>
        </w:rPr>
      </w:pPr>
    </w:p>
    <w:p w14:paraId="3C16CAA5" w14:textId="77777777" w:rsidR="00836DA9" w:rsidRDefault="00836DA9" w:rsidP="004B7D72">
      <w:pPr>
        <w:rPr>
          <w:szCs w:val="18"/>
        </w:rPr>
      </w:pPr>
    </w:p>
    <w:p w14:paraId="5168FA80" w14:textId="77777777" w:rsidR="00836DA9" w:rsidRDefault="00836DA9" w:rsidP="004B7D72">
      <w:pPr>
        <w:rPr>
          <w:szCs w:val="18"/>
        </w:rPr>
      </w:pPr>
    </w:p>
    <w:p w14:paraId="435EE32E" w14:textId="77777777" w:rsidR="00836DA9" w:rsidRDefault="00836DA9" w:rsidP="004B7D72">
      <w:pPr>
        <w:rPr>
          <w:szCs w:val="18"/>
        </w:rPr>
      </w:pPr>
    </w:p>
    <w:p w14:paraId="2A3E3E05" w14:textId="77777777" w:rsidR="00836DA9" w:rsidRDefault="00836DA9" w:rsidP="004B7D72">
      <w:pPr>
        <w:rPr>
          <w:szCs w:val="18"/>
        </w:rPr>
      </w:pPr>
    </w:p>
    <w:p w14:paraId="30DE0548" w14:textId="77777777" w:rsidR="00836DA9" w:rsidRDefault="00836DA9" w:rsidP="004B7D72">
      <w:pPr>
        <w:rPr>
          <w:szCs w:val="18"/>
        </w:rPr>
      </w:pPr>
    </w:p>
    <w:p w14:paraId="507D6F3A" w14:textId="77777777" w:rsidR="00836DA9" w:rsidRDefault="00836DA9" w:rsidP="004B7D72">
      <w:pPr>
        <w:rPr>
          <w:szCs w:val="18"/>
        </w:rPr>
      </w:pPr>
    </w:p>
    <w:p w14:paraId="7720D643" w14:textId="77777777" w:rsidR="00836DA9" w:rsidRDefault="00836DA9" w:rsidP="004B7D72">
      <w:pPr>
        <w:rPr>
          <w:szCs w:val="18"/>
        </w:rPr>
      </w:pPr>
    </w:p>
    <w:p w14:paraId="41C8D282" w14:textId="77777777" w:rsidR="00836DA9" w:rsidRDefault="00836DA9" w:rsidP="004B7D72">
      <w:pPr>
        <w:rPr>
          <w:szCs w:val="18"/>
        </w:rPr>
      </w:pPr>
    </w:p>
    <w:p w14:paraId="50409CF8" w14:textId="77777777" w:rsidR="00836DA9" w:rsidRDefault="00836DA9" w:rsidP="004B7D72">
      <w:pPr>
        <w:rPr>
          <w:szCs w:val="18"/>
        </w:rPr>
      </w:pPr>
    </w:p>
    <w:p w14:paraId="59D2A478" w14:textId="77777777" w:rsidR="00836DA9" w:rsidRDefault="00836DA9" w:rsidP="004B7D72">
      <w:pPr>
        <w:rPr>
          <w:szCs w:val="18"/>
        </w:rPr>
      </w:pPr>
    </w:p>
    <w:p w14:paraId="00FC6949" w14:textId="77777777" w:rsidR="00836DA9" w:rsidRDefault="00836DA9" w:rsidP="004B7D72">
      <w:pPr>
        <w:rPr>
          <w:szCs w:val="18"/>
        </w:rPr>
      </w:pPr>
    </w:p>
    <w:p w14:paraId="6E5FD941" w14:textId="77777777" w:rsidR="00836DA9" w:rsidRDefault="00836DA9" w:rsidP="004B7D72">
      <w:pPr>
        <w:rPr>
          <w:szCs w:val="18"/>
        </w:rPr>
      </w:pPr>
    </w:p>
    <w:p w14:paraId="6E1E743E" w14:textId="77777777" w:rsidR="00836DA9" w:rsidRDefault="00836DA9" w:rsidP="004B7D72">
      <w:pPr>
        <w:rPr>
          <w:szCs w:val="18"/>
        </w:rPr>
      </w:pPr>
    </w:p>
    <w:p w14:paraId="215E6DFB" w14:textId="77777777" w:rsidR="00836DA9" w:rsidRDefault="00836DA9" w:rsidP="004B7D72">
      <w:pPr>
        <w:rPr>
          <w:szCs w:val="18"/>
        </w:rPr>
      </w:pPr>
    </w:p>
    <w:p w14:paraId="3EADE89C" w14:textId="77777777" w:rsidR="00836DA9" w:rsidRDefault="00836DA9" w:rsidP="004B7D72">
      <w:pPr>
        <w:rPr>
          <w:szCs w:val="18"/>
        </w:rPr>
      </w:pPr>
    </w:p>
    <w:p w14:paraId="30C18BE1" w14:textId="77777777" w:rsidR="00836DA9" w:rsidRDefault="00836DA9" w:rsidP="004B7D72">
      <w:pPr>
        <w:rPr>
          <w:szCs w:val="18"/>
        </w:rPr>
      </w:pPr>
    </w:p>
    <w:p w14:paraId="0C1FFD19" w14:textId="77777777" w:rsidR="00836DA9" w:rsidRDefault="00836DA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37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89C36" w14:textId="77777777" w:rsidR="00D26D67" w:rsidRDefault="00D26D67" w:rsidP="00B54001">
      <w:r>
        <w:separator/>
      </w:r>
    </w:p>
    <w:p w14:paraId="2C6DB296" w14:textId="77777777" w:rsidR="00D26D67" w:rsidRDefault="00D26D67"/>
  </w:endnote>
  <w:endnote w:type="continuationSeparator" w:id="0">
    <w:p w14:paraId="620033E7" w14:textId="77777777" w:rsidR="00D26D67" w:rsidRDefault="00D26D67" w:rsidP="00B54001">
      <w:r>
        <w:continuationSeparator/>
      </w:r>
    </w:p>
    <w:p w14:paraId="3CD41011" w14:textId="77777777" w:rsidR="00D26D67" w:rsidRDefault="00D26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081523" w:rsidRDefault="000815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80" w:rsidRPr="002E358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081523" w:rsidRDefault="00081523">
    <w:pPr>
      <w:pStyle w:val="a8"/>
    </w:pPr>
  </w:p>
  <w:p w14:paraId="476ECEDF" w14:textId="77777777" w:rsidR="00081523" w:rsidRDefault="000815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09930" w14:textId="77777777" w:rsidR="00D26D67" w:rsidRDefault="00D26D67" w:rsidP="00B54001">
      <w:r>
        <w:separator/>
      </w:r>
    </w:p>
    <w:p w14:paraId="5411C8BD" w14:textId="77777777" w:rsidR="00D26D67" w:rsidRDefault="00D26D67"/>
  </w:footnote>
  <w:footnote w:type="continuationSeparator" w:id="0">
    <w:p w14:paraId="6F802C93" w14:textId="77777777" w:rsidR="00D26D67" w:rsidRDefault="00D26D67" w:rsidP="00B54001">
      <w:r>
        <w:continuationSeparator/>
      </w:r>
    </w:p>
    <w:p w14:paraId="233B027C" w14:textId="77777777" w:rsidR="00D26D67" w:rsidRDefault="00D26D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282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25D3"/>
    <w:rsid w:val="003100C4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A186C"/>
    <w:rsid w:val="004A3E21"/>
    <w:rsid w:val="004B6A1E"/>
    <w:rsid w:val="004B7D72"/>
    <w:rsid w:val="004D4F2A"/>
    <w:rsid w:val="004E677F"/>
    <w:rsid w:val="004F4174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DEC"/>
    <w:rsid w:val="00561DD6"/>
    <w:rsid w:val="00563F09"/>
    <w:rsid w:val="00570071"/>
    <w:rsid w:val="0057124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162"/>
    <w:rsid w:val="00647E4F"/>
    <w:rsid w:val="00652D7D"/>
    <w:rsid w:val="0065519B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DA9"/>
    <w:rsid w:val="00836E9C"/>
    <w:rsid w:val="0084056F"/>
    <w:rsid w:val="0084492E"/>
    <w:rsid w:val="00847E1D"/>
    <w:rsid w:val="008515DB"/>
    <w:rsid w:val="0085410E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A0F27"/>
    <w:rsid w:val="00BC14B1"/>
    <w:rsid w:val="00BD032F"/>
    <w:rsid w:val="00BD1426"/>
    <w:rsid w:val="00BD2EDF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6D67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238C3"/>
    <w:rsid w:val="00F30B8B"/>
    <w:rsid w:val="00F3403D"/>
    <w:rsid w:val="00F44805"/>
    <w:rsid w:val="00F5051D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E203B"/>
    <w:rsid w:val="00FF115A"/>
    <w:rsid w:val="00FF3AE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A300-447B-4096-974A-3E589F11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9</TotalTime>
  <Pages>63</Pages>
  <Words>8977</Words>
  <Characters>51171</Characters>
  <Application>Microsoft Office Word</Application>
  <DocSecurity>0</DocSecurity>
  <Lines>426</Lines>
  <Paragraphs>120</Paragraphs>
  <ScaleCrop>false</ScaleCrop>
  <Company>Microsoft</Company>
  <LinksUpToDate>false</LinksUpToDate>
  <CharactersWithSpaces>6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09</cp:revision>
  <cp:lastPrinted>2015-12-07T08:14:00Z</cp:lastPrinted>
  <dcterms:created xsi:type="dcterms:W3CDTF">2015-12-07T07:18:00Z</dcterms:created>
  <dcterms:modified xsi:type="dcterms:W3CDTF">2018-04-30T08:25:00Z</dcterms:modified>
</cp:coreProperties>
</file>